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gle/finagle-http/src/main/scala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http-client/src/main/scala",</w:t>
      </w:r>
    </w:p>
    <w:p>
      <w:pPr>
        <w:jc w:val="both"/>
      </w:pPr>
      <w:r>
        <w:t xml:space="preserve">        "finatra/inject/inject-app/src/main/java/com/twitter/inject/annotations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product-mixer/core/src/main/scala/com/twitter/product_mixer/core/module/product_mixer_flags",</w:t>
      </w:r>
    </w:p>
    <w:p>
      <w:pPr>
        <w:jc w:val="both"/>
      </w:pPr>
      <w:r>
        <w:t xml:space="preserve">        "product-mixer/shared-library/src/main/scala/com/twitter/product_mixer/shared_library/http_client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jackson/src/main/scala/com/twitter/util/jackson",</w:t>
      </w:r>
    </w:p>
    <w:p>
      <w:pPr>
        <w:jc w:val="both"/>
      </w:pPr>
      <w:r>
        <w:t xml:space="preserve">        "util/util-security/src/main/scala/com/twitter/util/securit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finagle/finagle-http/src/main/scala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http-client/src/main/scala",</w:t>
      </w:r>
    </w:p>
    <w:p>
      <w:pPr>
        <w:jc w:val="both"/>
      </w:pPr>
      <w:r>
        <w:t xml:space="preserve">        "finatra/inject/inject-app/src/main/java/com/twitter/inject/annotations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product-mixer/core/src/main/scala/com/twitter/product_mixer/core/module/product_mixer_flags",</w:t>
      </w:r>
    </w:p>
    <w:p>
      <w:pPr>
        <w:jc w:val="both"/>
      </w:pPr>
      <w:r>
        <w:t xml:space="preserve">        "product-mixer/shared-library/src/main/scala/com/twitter/product_mixer/shared_library/http_client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jackson/src/main/scala/com/twitter/util/jackson",</w:t>
      </w:r>
    </w:p>
    <w:p>
      <w:pPr>
        <w:jc w:val="both"/>
      </w:pPr>
      <w:r>
        <w:t xml:space="preserve">        "util/util-security/src/main/scala/com/twitter/util/security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